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5C171" w14:textId="3FE23EEB" w:rsidR="007E2FB7" w:rsidRPr="002A240E" w:rsidRDefault="00B805A2" w:rsidP="0069153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2A240E">
        <w:rPr>
          <w:rFonts w:ascii="Arial" w:hAnsi="Arial" w:cs="Arial"/>
          <w:b/>
          <w:sz w:val="28"/>
          <w:szCs w:val="28"/>
        </w:rPr>
        <w:t>Rot</w:t>
      </w:r>
      <w:r w:rsidR="00D73556" w:rsidRPr="002A240E">
        <w:rPr>
          <w:rFonts w:ascii="Arial" w:hAnsi="Arial" w:cs="Arial"/>
          <w:b/>
          <w:sz w:val="28"/>
          <w:szCs w:val="28"/>
        </w:rPr>
        <w:t xml:space="preserve">eiro para </w:t>
      </w:r>
      <w:r w:rsidR="002A240E" w:rsidRPr="002A240E">
        <w:rPr>
          <w:rFonts w:ascii="Arial" w:hAnsi="Arial" w:cs="Arial"/>
          <w:b/>
          <w:sz w:val="28"/>
          <w:szCs w:val="28"/>
        </w:rPr>
        <w:t>3</w:t>
      </w:r>
      <w:r w:rsidR="0062439F" w:rsidRPr="002A240E">
        <w:rPr>
          <w:rFonts w:ascii="Arial" w:hAnsi="Arial" w:cs="Arial"/>
          <w:b/>
          <w:sz w:val="28"/>
          <w:szCs w:val="28"/>
        </w:rPr>
        <w:t xml:space="preserve">ª </w:t>
      </w:r>
      <w:r w:rsidR="006B0A30" w:rsidRPr="002A240E">
        <w:rPr>
          <w:rFonts w:ascii="Arial" w:hAnsi="Arial" w:cs="Arial"/>
          <w:b/>
          <w:sz w:val="28"/>
          <w:szCs w:val="28"/>
        </w:rPr>
        <w:t>Reunião</w:t>
      </w:r>
      <w:r w:rsidR="005A0028" w:rsidRPr="002A240E">
        <w:rPr>
          <w:rFonts w:ascii="Arial" w:hAnsi="Arial" w:cs="Arial"/>
          <w:b/>
          <w:sz w:val="28"/>
          <w:szCs w:val="28"/>
        </w:rPr>
        <w:t xml:space="preserve"> Extrao</w:t>
      </w:r>
      <w:r w:rsidR="00D73556" w:rsidRPr="002A240E">
        <w:rPr>
          <w:rFonts w:ascii="Arial" w:hAnsi="Arial" w:cs="Arial"/>
          <w:b/>
          <w:sz w:val="28"/>
          <w:szCs w:val="28"/>
        </w:rPr>
        <w:t xml:space="preserve">rdinária do dia </w:t>
      </w:r>
      <w:r w:rsidR="002A240E" w:rsidRPr="002A240E">
        <w:rPr>
          <w:rFonts w:ascii="Arial" w:hAnsi="Arial" w:cs="Arial"/>
          <w:b/>
          <w:sz w:val="28"/>
          <w:szCs w:val="28"/>
        </w:rPr>
        <w:t>11 de Dezembro</w:t>
      </w:r>
      <w:r w:rsidR="00D73556" w:rsidRPr="002A240E">
        <w:rPr>
          <w:rFonts w:ascii="Arial" w:hAnsi="Arial" w:cs="Arial"/>
          <w:b/>
          <w:sz w:val="28"/>
          <w:szCs w:val="28"/>
        </w:rPr>
        <w:t xml:space="preserve"> de 2024</w:t>
      </w:r>
    </w:p>
    <w:p w14:paraId="37BAB244" w14:textId="77777777" w:rsidR="009822C1" w:rsidRPr="002A240E" w:rsidRDefault="009822C1" w:rsidP="0069153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14:paraId="1055A69C" w14:textId="77777777" w:rsidR="009822C1" w:rsidRPr="002A240E" w:rsidRDefault="009822C1" w:rsidP="0069153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2A240E">
        <w:rPr>
          <w:rFonts w:ascii="Arial" w:hAnsi="Arial" w:cs="Arial"/>
          <w:b/>
          <w:sz w:val="28"/>
          <w:szCs w:val="28"/>
          <w:u w:val="single"/>
        </w:rPr>
        <w:t>Peço a Deus que nos ilumine em nossos trabalhos</w:t>
      </w:r>
      <w:r w:rsidRPr="002A240E">
        <w:rPr>
          <w:rFonts w:ascii="Arial" w:hAnsi="Arial" w:cs="Arial"/>
          <w:b/>
          <w:sz w:val="28"/>
          <w:szCs w:val="28"/>
        </w:rPr>
        <w:t>.</w:t>
      </w:r>
    </w:p>
    <w:p w14:paraId="40E56DB0" w14:textId="77777777" w:rsidR="009822C1" w:rsidRPr="002A240E" w:rsidRDefault="009822C1" w:rsidP="0069153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2A240E">
        <w:rPr>
          <w:rFonts w:ascii="Arial" w:hAnsi="Arial" w:cs="Arial"/>
          <w:b/>
          <w:sz w:val="28"/>
          <w:szCs w:val="28"/>
        </w:rPr>
        <w:t>Convidar um vereador para ler um versículo Bíblico</w:t>
      </w:r>
      <w:r w:rsidR="007C2F42" w:rsidRPr="002A240E">
        <w:rPr>
          <w:rFonts w:ascii="Arial" w:hAnsi="Arial" w:cs="Arial"/>
          <w:b/>
          <w:sz w:val="28"/>
          <w:szCs w:val="28"/>
        </w:rPr>
        <w:t>.</w:t>
      </w:r>
    </w:p>
    <w:p w14:paraId="3CADC990" w14:textId="77777777" w:rsidR="007C2F42" w:rsidRPr="002A240E" w:rsidRDefault="007C2F42" w:rsidP="0069153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14:paraId="03C545B0" w14:textId="77777777" w:rsidR="00245F59" w:rsidRPr="002A240E" w:rsidRDefault="00245F59" w:rsidP="001A6C06">
      <w:pPr>
        <w:rPr>
          <w:rFonts w:ascii="Arial" w:hAnsi="Arial" w:cs="Arial"/>
          <w:b/>
          <w:sz w:val="28"/>
          <w:szCs w:val="28"/>
        </w:rPr>
      </w:pPr>
    </w:p>
    <w:p w14:paraId="420F1581" w14:textId="6F0E4153" w:rsidR="00F26596" w:rsidRPr="002A240E" w:rsidRDefault="00F26596" w:rsidP="00D33D5C">
      <w:pPr>
        <w:rPr>
          <w:rFonts w:ascii="Arial" w:hAnsi="Arial" w:cs="Arial"/>
          <w:b/>
          <w:sz w:val="28"/>
          <w:szCs w:val="28"/>
        </w:rPr>
      </w:pPr>
      <w:r w:rsidRPr="002A240E">
        <w:rPr>
          <w:rFonts w:ascii="Arial" w:hAnsi="Arial" w:cs="Arial"/>
          <w:b/>
          <w:sz w:val="28"/>
          <w:szCs w:val="28"/>
        </w:rPr>
        <w:t xml:space="preserve">COLOCADO EM VOTAÇÃO </w:t>
      </w:r>
      <w:r w:rsidR="002A240E" w:rsidRPr="002A240E">
        <w:rPr>
          <w:rFonts w:ascii="Arial" w:hAnsi="Arial" w:cs="Arial"/>
          <w:b/>
          <w:sz w:val="28"/>
          <w:szCs w:val="28"/>
        </w:rPr>
        <w:t>A ATA DA REUNIÃO DO DIA 03/12/2024</w:t>
      </w:r>
    </w:p>
    <w:p w14:paraId="57B8C1EA" w14:textId="77777777" w:rsidR="00D73556" w:rsidRPr="002A240E" w:rsidRDefault="00D73556" w:rsidP="00D33D5C">
      <w:pPr>
        <w:rPr>
          <w:rFonts w:ascii="Arial" w:hAnsi="Arial" w:cs="Arial"/>
          <w:b/>
          <w:sz w:val="28"/>
          <w:szCs w:val="28"/>
        </w:rPr>
      </w:pPr>
    </w:p>
    <w:p w14:paraId="65F415DB" w14:textId="77777777" w:rsidR="00D73556" w:rsidRPr="002A240E" w:rsidRDefault="00D73556" w:rsidP="00D33D5C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319044CF" w14:textId="17CC3FE5" w:rsidR="0066031C" w:rsidRDefault="00F26596" w:rsidP="00D33D5C">
      <w:pPr>
        <w:rPr>
          <w:rFonts w:ascii="Arial" w:hAnsi="Arial" w:cs="Arial"/>
          <w:b/>
          <w:sz w:val="28"/>
          <w:szCs w:val="28"/>
        </w:rPr>
      </w:pPr>
      <w:r w:rsidRPr="002A240E">
        <w:rPr>
          <w:rFonts w:ascii="Arial" w:hAnsi="Arial" w:cs="Arial"/>
          <w:b/>
          <w:sz w:val="28"/>
          <w:szCs w:val="28"/>
        </w:rPr>
        <w:t xml:space="preserve">COLOCADO EM VOTAÇÃO </w:t>
      </w:r>
      <w:r w:rsidR="002A240E" w:rsidRPr="002A240E">
        <w:rPr>
          <w:rFonts w:ascii="Arial" w:hAnsi="Arial" w:cs="Arial"/>
          <w:b/>
          <w:sz w:val="28"/>
          <w:szCs w:val="28"/>
        </w:rPr>
        <w:t xml:space="preserve">O </w:t>
      </w:r>
      <w:r w:rsidR="00D73556" w:rsidRPr="002A240E">
        <w:rPr>
          <w:rFonts w:ascii="Arial" w:hAnsi="Arial" w:cs="Arial"/>
          <w:b/>
          <w:sz w:val="28"/>
          <w:szCs w:val="28"/>
        </w:rPr>
        <w:t xml:space="preserve">PROJETO DE </w:t>
      </w:r>
      <w:r w:rsidR="002A240E" w:rsidRPr="002A240E">
        <w:rPr>
          <w:rFonts w:ascii="Arial" w:hAnsi="Arial" w:cs="Arial"/>
          <w:b/>
          <w:sz w:val="28"/>
          <w:szCs w:val="28"/>
        </w:rPr>
        <w:t>RESOLUÇÃO Nº003/2024 QUE DISPÕE SOBRE</w:t>
      </w:r>
      <w:proofErr w:type="gramStart"/>
      <w:r w:rsidR="002A240E" w:rsidRPr="002A240E">
        <w:rPr>
          <w:rFonts w:ascii="Arial" w:hAnsi="Arial" w:cs="Arial"/>
          <w:b/>
          <w:sz w:val="28"/>
          <w:szCs w:val="28"/>
        </w:rPr>
        <w:t xml:space="preserve">  </w:t>
      </w:r>
      <w:proofErr w:type="gramEnd"/>
      <w:r w:rsidR="002A240E" w:rsidRPr="002A240E">
        <w:rPr>
          <w:rFonts w:ascii="Arial" w:hAnsi="Arial" w:cs="Arial"/>
          <w:b/>
          <w:sz w:val="28"/>
          <w:szCs w:val="28"/>
        </w:rPr>
        <w:t>A ADESÃO DA CÂMARA MUNICIPAL DE ESTRELA DALVA AOS DECRETOS Nº6.664/2023;6.665/2023;6.666/2023;6.667/2023 E 6.669/2023, QUE REGULAMENTAM A LEI Nº14.133/2021 NO ÂMBITO DA ADMINISTRAÇÃO PÚBLICA MUNICIPAL.</w:t>
      </w:r>
    </w:p>
    <w:p w14:paraId="049BC12A" w14:textId="77777777" w:rsidR="003B78BE" w:rsidRDefault="003B78BE" w:rsidP="00D33D5C">
      <w:pPr>
        <w:rPr>
          <w:rFonts w:ascii="Arial" w:hAnsi="Arial" w:cs="Arial"/>
          <w:b/>
          <w:sz w:val="28"/>
          <w:szCs w:val="28"/>
        </w:rPr>
      </w:pPr>
    </w:p>
    <w:p w14:paraId="664E2E04" w14:textId="77777777" w:rsidR="003B78BE" w:rsidRDefault="003B78BE" w:rsidP="00D33D5C">
      <w:pPr>
        <w:rPr>
          <w:rFonts w:ascii="Arial" w:hAnsi="Arial" w:cs="Arial"/>
          <w:b/>
          <w:sz w:val="28"/>
          <w:szCs w:val="28"/>
        </w:rPr>
      </w:pPr>
    </w:p>
    <w:p w14:paraId="60482D69" w14:textId="1DE414F3" w:rsidR="003B78BE" w:rsidRPr="002A240E" w:rsidRDefault="003B78BE" w:rsidP="00D33D5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VOTAÇÃO DA ATA D</w:t>
      </w:r>
      <w:r w:rsidR="00E66027">
        <w:rPr>
          <w:rFonts w:ascii="Arial" w:hAnsi="Arial" w:cs="Arial"/>
          <w:b/>
          <w:sz w:val="28"/>
          <w:szCs w:val="28"/>
        </w:rPr>
        <w:t>E HOJE</w:t>
      </w:r>
    </w:p>
    <w:p w14:paraId="06AC80C2" w14:textId="77777777" w:rsidR="0066031C" w:rsidRPr="002A240E" w:rsidRDefault="0066031C" w:rsidP="00D33D5C">
      <w:pPr>
        <w:rPr>
          <w:rFonts w:ascii="Arial" w:hAnsi="Arial" w:cs="Arial"/>
          <w:b/>
          <w:sz w:val="28"/>
          <w:szCs w:val="28"/>
          <w:u w:val="single"/>
        </w:rPr>
      </w:pPr>
    </w:p>
    <w:p w14:paraId="22D457DD" w14:textId="77777777" w:rsidR="0066031C" w:rsidRPr="002A240E" w:rsidRDefault="0066031C" w:rsidP="00D33D5C">
      <w:pPr>
        <w:rPr>
          <w:rFonts w:ascii="Arial" w:hAnsi="Arial" w:cs="Arial"/>
          <w:b/>
          <w:sz w:val="28"/>
          <w:szCs w:val="28"/>
          <w:u w:val="single"/>
        </w:rPr>
      </w:pPr>
    </w:p>
    <w:p w14:paraId="473B7467" w14:textId="77777777" w:rsidR="0066031C" w:rsidRPr="002A240E" w:rsidRDefault="0066031C" w:rsidP="00D33D5C">
      <w:pPr>
        <w:rPr>
          <w:rFonts w:ascii="Arial" w:hAnsi="Arial" w:cs="Arial"/>
          <w:b/>
          <w:sz w:val="28"/>
          <w:szCs w:val="28"/>
          <w:u w:val="single"/>
        </w:rPr>
      </w:pPr>
    </w:p>
    <w:p w14:paraId="4EED7952" w14:textId="77777777" w:rsidR="0066031C" w:rsidRDefault="0066031C" w:rsidP="00D33D5C">
      <w:pPr>
        <w:rPr>
          <w:rFonts w:ascii="Arial" w:hAnsi="Arial" w:cs="Arial"/>
          <w:b/>
          <w:sz w:val="28"/>
          <w:szCs w:val="28"/>
          <w:u w:val="single"/>
        </w:rPr>
      </w:pPr>
    </w:p>
    <w:p w14:paraId="075419D5" w14:textId="77777777" w:rsidR="0066031C" w:rsidRDefault="0066031C" w:rsidP="00D33D5C">
      <w:pPr>
        <w:rPr>
          <w:rFonts w:ascii="Arial" w:hAnsi="Arial" w:cs="Arial"/>
          <w:b/>
          <w:sz w:val="28"/>
          <w:szCs w:val="28"/>
          <w:u w:val="single"/>
        </w:rPr>
      </w:pPr>
    </w:p>
    <w:p w14:paraId="406FA817" w14:textId="77777777" w:rsidR="0066031C" w:rsidRDefault="0066031C" w:rsidP="00D33D5C">
      <w:pPr>
        <w:rPr>
          <w:rFonts w:ascii="Arial" w:hAnsi="Arial" w:cs="Arial"/>
          <w:b/>
          <w:sz w:val="28"/>
          <w:szCs w:val="28"/>
          <w:u w:val="single"/>
        </w:rPr>
      </w:pPr>
    </w:p>
    <w:p w14:paraId="16905E8A" w14:textId="77777777" w:rsidR="007D6624" w:rsidRDefault="007D6624" w:rsidP="00D33D5C">
      <w:pPr>
        <w:rPr>
          <w:rFonts w:ascii="Arial" w:hAnsi="Arial" w:cs="Arial"/>
          <w:b/>
          <w:sz w:val="28"/>
          <w:szCs w:val="28"/>
          <w:u w:val="single"/>
        </w:rPr>
      </w:pPr>
    </w:p>
    <w:p w14:paraId="3B8781FD" w14:textId="77777777" w:rsidR="007D6624" w:rsidRDefault="007D6624" w:rsidP="00D33D5C">
      <w:pPr>
        <w:rPr>
          <w:rFonts w:ascii="Arial" w:hAnsi="Arial" w:cs="Arial"/>
          <w:b/>
          <w:sz w:val="28"/>
          <w:szCs w:val="28"/>
          <w:u w:val="single"/>
        </w:rPr>
      </w:pPr>
    </w:p>
    <w:p w14:paraId="5892A70B" w14:textId="77777777" w:rsidR="007D6624" w:rsidRPr="007D6624" w:rsidRDefault="007D6624" w:rsidP="007D6624">
      <w:pPr>
        <w:rPr>
          <w:rFonts w:ascii="Arial" w:hAnsi="Arial" w:cs="Arial"/>
          <w:b/>
          <w:sz w:val="28"/>
          <w:szCs w:val="28"/>
        </w:rPr>
      </w:pPr>
    </w:p>
    <w:p w14:paraId="0D1F2C90" w14:textId="77777777" w:rsidR="007D6624" w:rsidRDefault="007D6624" w:rsidP="00D33D5C">
      <w:pPr>
        <w:rPr>
          <w:rFonts w:ascii="Arial" w:hAnsi="Arial" w:cs="Arial"/>
          <w:b/>
          <w:sz w:val="28"/>
          <w:szCs w:val="28"/>
        </w:rPr>
      </w:pPr>
    </w:p>
    <w:p w14:paraId="7FFD4270" w14:textId="77777777" w:rsidR="00D73556" w:rsidRDefault="00D73556" w:rsidP="00D33D5C">
      <w:pPr>
        <w:rPr>
          <w:rFonts w:ascii="Arial" w:hAnsi="Arial" w:cs="Arial"/>
          <w:b/>
          <w:sz w:val="28"/>
          <w:szCs w:val="28"/>
        </w:rPr>
      </w:pPr>
    </w:p>
    <w:p w14:paraId="31EAB062" w14:textId="77777777" w:rsidR="00D73556" w:rsidRDefault="00D73556" w:rsidP="00D33D5C">
      <w:pPr>
        <w:rPr>
          <w:rFonts w:ascii="Arial" w:hAnsi="Arial" w:cs="Arial"/>
          <w:b/>
          <w:sz w:val="28"/>
          <w:szCs w:val="28"/>
        </w:rPr>
      </w:pPr>
    </w:p>
    <w:p w14:paraId="137D7672" w14:textId="77777777" w:rsidR="00D73556" w:rsidRDefault="00D73556" w:rsidP="00D33D5C">
      <w:pPr>
        <w:rPr>
          <w:rFonts w:ascii="Arial" w:hAnsi="Arial" w:cs="Arial"/>
          <w:b/>
          <w:sz w:val="28"/>
          <w:szCs w:val="28"/>
        </w:rPr>
      </w:pPr>
    </w:p>
    <w:p w14:paraId="4F35BAE5" w14:textId="77777777" w:rsidR="00D73556" w:rsidRDefault="00D73556" w:rsidP="00D33D5C">
      <w:pPr>
        <w:rPr>
          <w:rFonts w:ascii="Arial" w:hAnsi="Arial" w:cs="Arial"/>
          <w:b/>
          <w:sz w:val="28"/>
          <w:szCs w:val="28"/>
        </w:rPr>
      </w:pPr>
    </w:p>
    <w:p w14:paraId="5B4FC7F8" w14:textId="77777777" w:rsidR="00D73556" w:rsidRDefault="00D73556" w:rsidP="00D33D5C">
      <w:pPr>
        <w:rPr>
          <w:rFonts w:ascii="Arial" w:hAnsi="Arial" w:cs="Arial"/>
          <w:b/>
          <w:sz w:val="28"/>
          <w:szCs w:val="28"/>
        </w:rPr>
      </w:pPr>
    </w:p>
    <w:p w14:paraId="153960F7" w14:textId="77777777" w:rsidR="00E714AB" w:rsidRDefault="00E714AB" w:rsidP="00D73556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14:paraId="02DEA211" w14:textId="77777777" w:rsidR="00E714AB" w:rsidRDefault="00E714AB" w:rsidP="00D73556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14:paraId="31E39126" w14:textId="77777777" w:rsidR="00E714AB" w:rsidRDefault="00E714AB" w:rsidP="00D73556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14:paraId="0F37F85D" w14:textId="77777777" w:rsidR="00E714AB" w:rsidRDefault="00E714AB" w:rsidP="00D73556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14:paraId="38B19778" w14:textId="77777777" w:rsidR="00E714AB" w:rsidRDefault="00E714AB" w:rsidP="00D73556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14:paraId="4E7B0ACB" w14:textId="77777777" w:rsidR="00E714AB" w:rsidRDefault="00E714AB" w:rsidP="00D73556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14:paraId="525268F0" w14:textId="77777777" w:rsidR="00E714AB" w:rsidRDefault="00E714AB" w:rsidP="00D73556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14:paraId="4D4867D5" w14:textId="77777777" w:rsidR="00E714AB" w:rsidRDefault="00E714AB" w:rsidP="00D73556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14:paraId="1D8E4295" w14:textId="77777777" w:rsidR="00E714AB" w:rsidRDefault="00E714AB" w:rsidP="00D73556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14:paraId="2683C441" w14:textId="77777777" w:rsidR="00E714AB" w:rsidRDefault="00E714AB" w:rsidP="00D73556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14:paraId="5173FEDD" w14:textId="77777777" w:rsidR="00D73556" w:rsidRPr="00D73556" w:rsidRDefault="00D73556" w:rsidP="00D33D5C">
      <w:pPr>
        <w:rPr>
          <w:rFonts w:ascii="Arial" w:hAnsi="Arial" w:cs="Arial"/>
          <w:b/>
          <w:sz w:val="32"/>
          <w:szCs w:val="32"/>
          <w:u w:val="single"/>
        </w:rPr>
      </w:pPr>
    </w:p>
    <w:sectPr w:rsidR="00D73556" w:rsidRPr="00D73556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0F23"/>
    <w:multiLevelType w:val="hybridMultilevel"/>
    <w:tmpl w:val="5FB4F564"/>
    <w:lvl w:ilvl="0" w:tplc="368AA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7124"/>
    <w:rsid w:val="000018FA"/>
    <w:rsid w:val="00002B01"/>
    <w:rsid w:val="000055D8"/>
    <w:rsid w:val="000119C0"/>
    <w:rsid w:val="000147F5"/>
    <w:rsid w:val="0001556A"/>
    <w:rsid w:val="00016997"/>
    <w:rsid w:val="00032C04"/>
    <w:rsid w:val="00037A21"/>
    <w:rsid w:val="00041833"/>
    <w:rsid w:val="00042D19"/>
    <w:rsid w:val="00052F87"/>
    <w:rsid w:val="00057EEA"/>
    <w:rsid w:val="000676B0"/>
    <w:rsid w:val="000729EC"/>
    <w:rsid w:val="00086237"/>
    <w:rsid w:val="00086F9F"/>
    <w:rsid w:val="000A2006"/>
    <w:rsid w:val="000A4243"/>
    <w:rsid w:val="000A7D35"/>
    <w:rsid w:val="000C06DB"/>
    <w:rsid w:val="000C58D4"/>
    <w:rsid w:val="000D3888"/>
    <w:rsid w:val="000D434B"/>
    <w:rsid w:val="000D545E"/>
    <w:rsid w:val="000D7F8C"/>
    <w:rsid w:val="000E004B"/>
    <w:rsid w:val="000E7BD7"/>
    <w:rsid w:val="00101B0D"/>
    <w:rsid w:val="001027B3"/>
    <w:rsid w:val="00116C0B"/>
    <w:rsid w:val="001238FD"/>
    <w:rsid w:val="0012606A"/>
    <w:rsid w:val="0013116A"/>
    <w:rsid w:val="0013248C"/>
    <w:rsid w:val="001329F7"/>
    <w:rsid w:val="00133E9E"/>
    <w:rsid w:val="00135DC2"/>
    <w:rsid w:val="001422CD"/>
    <w:rsid w:val="00146B96"/>
    <w:rsid w:val="001539C1"/>
    <w:rsid w:val="00153C49"/>
    <w:rsid w:val="00154A9F"/>
    <w:rsid w:val="00161588"/>
    <w:rsid w:val="0017025C"/>
    <w:rsid w:val="00170ED8"/>
    <w:rsid w:val="00182470"/>
    <w:rsid w:val="00183C0D"/>
    <w:rsid w:val="00185725"/>
    <w:rsid w:val="0019468B"/>
    <w:rsid w:val="001A1DDA"/>
    <w:rsid w:val="001A4E14"/>
    <w:rsid w:val="001A6C06"/>
    <w:rsid w:val="001A7E97"/>
    <w:rsid w:val="001B044E"/>
    <w:rsid w:val="001C2E89"/>
    <w:rsid w:val="001D3547"/>
    <w:rsid w:val="001E28D0"/>
    <w:rsid w:val="001E32BA"/>
    <w:rsid w:val="001E679D"/>
    <w:rsid w:val="00202D95"/>
    <w:rsid w:val="0020527E"/>
    <w:rsid w:val="0023105A"/>
    <w:rsid w:val="00245EFD"/>
    <w:rsid w:val="00245F59"/>
    <w:rsid w:val="00247F98"/>
    <w:rsid w:val="00255F64"/>
    <w:rsid w:val="00262D21"/>
    <w:rsid w:val="002649CA"/>
    <w:rsid w:val="00272645"/>
    <w:rsid w:val="00273ABC"/>
    <w:rsid w:val="00273CB0"/>
    <w:rsid w:val="0027632F"/>
    <w:rsid w:val="002810B4"/>
    <w:rsid w:val="00287A53"/>
    <w:rsid w:val="00290DB2"/>
    <w:rsid w:val="002976D0"/>
    <w:rsid w:val="002A240E"/>
    <w:rsid w:val="002A362E"/>
    <w:rsid w:val="002B4266"/>
    <w:rsid w:val="002C227B"/>
    <w:rsid w:val="002C2BAD"/>
    <w:rsid w:val="002C4068"/>
    <w:rsid w:val="002D53E3"/>
    <w:rsid w:val="002E14D8"/>
    <w:rsid w:val="002E2B0A"/>
    <w:rsid w:val="002F2A14"/>
    <w:rsid w:val="00307380"/>
    <w:rsid w:val="0031348C"/>
    <w:rsid w:val="003246EE"/>
    <w:rsid w:val="00347B9D"/>
    <w:rsid w:val="00351DB6"/>
    <w:rsid w:val="00354F80"/>
    <w:rsid w:val="0035545A"/>
    <w:rsid w:val="00362087"/>
    <w:rsid w:val="003653AA"/>
    <w:rsid w:val="00371DDF"/>
    <w:rsid w:val="003754F0"/>
    <w:rsid w:val="00380130"/>
    <w:rsid w:val="00380C68"/>
    <w:rsid w:val="00390B23"/>
    <w:rsid w:val="003A49AD"/>
    <w:rsid w:val="003B5DF4"/>
    <w:rsid w:val="003B78BE"/>
    <w:rsid w:val="003C6CC2"/>
    <w:rsid w:val="003D640F"/>
    <w:rsid w:val="003D6CFA"/>
    <w:rsid w:val="003D70AE"/>
    <w:rsid w:val="003E4BD4"/>
    <w:rsid w:val="003E635A"/>
    <w:rsid w:val="00400227"/>
    <w:rsid w:val="00415FF4"/>
    <w:rsid w:val="004322A2"/>
    <w:rsid w:val="00440948"/>
    <w:rsid w:val="00451117"/>
    <w:rsid w:val="00453843"/>
    <w:rsid w:val="00455E11"/>
    <w:rsid w:val="0045792E"/>
    <w:rsid w:val="00463AE2"/>
    <w:rsid w:val="00465E9C"/>
    <w:rsid w:val="00493920"/>
    <w:rsid w:val="00496808"/>
    <w:rsid w:val="004C076A"/>
    <w:rsid w:val="004C3714"/>
    <w:rsid w:val="004D28F0"/>
    <w:rsid w:val="004D2E52"/>
    <w:rsid w:val="004E0BEE"/>
    <w:rsid w:val="004E2A19"/>
    <w:rsid w:val="004E4A5A"/>
    <w:rsid w:val="004F0B42"/>
    <w:rsid w:val="004F7C54"/>
    <w:rsid w:val="00504AF2"/>
    <w:rsid w:val="0050572B"/>
    <w:rsid w:val="005147DA"/>
    <w:rsid w:val="0052309E"/>
    <w:rsid w:val="00523A71"/>
    <w:rsid w:val="0053729F"/>
    <w:rsid w:val="0054058A"/>
    <w:rsid w:val="005542B1"/>
    <w:rsid w:val="00557DBC"/>
    <w:rsid w:val="00570B50"/>
    <w:rsid w:val="00570CDE"/>
    <w:rsid w:val="00581624"/>
    <w:rsid w:val="00582A03"/>
    <w:rsid w:val="00592161"/>
    <w:rsid w:val="005973C8"/>
    <w:rsid w:val="005A0028"/>
    <w:rsid w:val="005A040E"/>
    <w:rsid w:val="005A45C2"/>
    <w:rsid w:val="005B1E5D"/>
    <w:rsid w:val="005C5702"/>
    <w:rsid w:val="005D09B1"/>
    <w:rsid w:val="005D34B7"/>
    <w:rsid w:val="005D406E"/>
    <w:rsid w:val="005F0A1A"/>
    <w:rsid w:val="00603A35"/>
    <w:rsid w:val="00613E0C"/>
    <w:rsid w:val="0062439F"/>
    <w:rsid w:val="00630D00"/>
    <w:rsid w:val="00633718"/>
    <w:rsid w:val="006356D3"/>
    <w:rsid w:val="00644AAD"/>
    <w:rsid w:val="0066031C"/>
    <w:rsid w:val="00663CB5"/>
    <w:rsid w:val="0066440C"/>
    <w:rsid w:val="00672E4A"/>
    <w:rsid w:val="00685FED"/>
    <w:rsid w:val="0069153D"/>
    <w:rsid w:val="006A1EB5"/>
    <w:rsid w:val="006A1F54"/>
    <w:rsid w:val="006A24AC"/>
    <w:rsid w:val="006A6185"/>
    <w:rsid w:val="006B0A30"/>
    <w:rsid w:val="006B14BF"/>
    <w:rsid w:val="006B2BC9"/>
    <w:rsid w:val="006B3FDC"/>
    <w:rsid w:val="006D66D1"/>
    <w:rsid w:val="006E2E57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0318"/>
    <w:rsid w:val="00721375"/>
    <w:rsid w:val="00727623"/>
    <w:rsid w:val="00730D85"/>
    <w:rsid w:val="0073267F"/>
    <w:rsid w:val="00736837"/>
    <w:rsid w:val="0073764C"/>
    <w:rsid w:val="007401CB"/>
    <w:rsid w:val="0075017E"/>
    <w:rsid w:val="00764159"/>
    <w:rsid w:val="00767D11"/>
    <w:rsid w:val="00773FA4"/>
    <w:rsid w:val="007754F1"/>
    <w:rsid w:val="007754FA"/>
    <w:rsid w:val="00783D4A"/>
    <w:rsid w:val="0078530E"/>
    <w:rsid w:val="00790C62"/>
    <w:rsid w:val="00791FD5"/>
    <w:rsid w:val="00792FEC"/>
    <w:rsid w:val="007A26F2"/>
    <w:rsid w:val="007B1F10"/>
    <w:rsid w:val="007C2F42"/>
    <w:rsid w:val="007C6505"/>
    <w:rsid w:val="007C69F5"/>
    <w:rsid w:val="007D10B5"/>
    <w:rsid w:val="007D5A5D"/>
    <w:rsid w:val="007D6624"/>
    <w:rsid w:val="007D680F"/>
    <w:rsid w:val="007D6B21"/>
    <w:rsid w:val="007E074D"/>
    <w:rsid w:val="007E20D1"/>
    <w:rsid w:val="007E2FB7"/>
    <w:rsid w:val="007E6353"/>
    <w:rsid w:val="007F4EF3"/>
    <w:rsid w:val="0080322D"/>
    <w:rsid w:val="008041D3"/>
    <w:rsid w:val="00805DB4"/>
    <w:rsid w:val="008169FF"/>
    <w:rsid w:val="0081775B"/>
    <w:rsid w:val="008217F5"/>
    <w:rsid w:val="008320CB"/>
    <w:rsid w:val="00833140"/>
    <w:rsid w:val="008424FB"/>
    <w:rsid w:val="00853AE3"/>
    <w:rsid w:val="00856EC3"/>
    <w:rsid w:val="008612E1"/>
    <w:rsid w:val="00892AF4"/>
    <w:rsid w:val="008959F8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910B12"/>
    <w:rsid w:val="00914236"/>
    <w:rsid w:val="009253B1"/>
    <w:rsid w:val="00927D65"/>
    <w:rsid w:val="00930C3D"/>
    <w:rsid w:val="00935FC1"/>
    <w:rsid w:val="009441C1"/>
    <w:rsid w:val="0094580B"/>
    <w:rsid w:val="00946F9F"/>
    <w:rsid w:val="009561CF"/>
    <w:rsid w:val="00961E5A"/>
    <w:rsid w:val="00963811"/>
    <w:rsid w:val="0096743A"/>
    <w:rsid w:val="0097322A"/>
    <w:rsid w:val="009822C1"/>
    <w:rsid w:val="00983623"/>
    <w:rsid w:val="0099256A"/>
    <w:rsid w:val="009A3D5C"/>
    <w:rsid w:val="009A4CB1"/>
    <w:rsid w:val="009A601A"/>
    <w:rsid w:val="009A72A5"/>
    <w:rsid w:val="009B2244"/>
    <w:rsid w:val="009B7153"/>
    <w:rsid w:val="009C15A9"/>
    <w:rsid w:val="009C183F"/>
    <w:rsid w:val="009C7586"/>
    <w:rsid w:val="009D29CC"/>
    <w:rsid w:val="009D7834"/>
    <w:rsid w:val="009D7AB0"/>
    <w:rsid w:val="009E0C16"/>
    <w:rsid w:val="009E3385"/>
    <w:rsid w:val="009F2731"/>
    <w:rsid w:val="009F4FCC"/>
    <w:rsid w:val="00A04F69"/>
    <w:rsid w:val="00A1785E"/>
    <w:rsid w:val="00A24FE0"/>
    <w:rsid w:val="00A25501"/>
    <w:rsid w:val="00A31D59"/>
    <w:rsid w:val="00A332FF"/>
    <w:rsid w:val="00A478BD"/>
    <w:rsid w:val="00A51E2E"/>
    <w:rsid w:val="00A51FD9"/>
    <w:rsid w:val="00A53A25"/>
    <w:rsid w:val="00A63DEF"/>
    <w:rsid w:val="00A704AB"/>
    <w:rsid w:val="00A70ABA"/>
    <w:rsid w:val="00A7258A"/>
    <w:rsid w:val="00A81731"/>
    <w:rsid w:val="00A83484"/>
    <w:rsid w:val="00A9621D"/>
    <w:rsid w:val="00AA2184"/>
    <w:rsid w:val="00AB3D0C"/>
    <w:rsid w:val="00AB5742"/>
    <w:rsid w:val="00AD12BD"/>
    <w:rsid w:val="00AD7209"/>
    <w:rsid w:val="00AD7C15"/>
    <w:rsid w:val="00AE2929"/>
    <w:rsid w:val="00AE5591"/>
    <w:rsid w:val="00AE5636"/>
    <w:rsid w:val="00AE5E14"/>
    <w:rsid w:val="00B1247B"/>
    <w:rsid w:val="00B22913"/>
    <w:rsid w:val="00B310A3"/>
    <w:rsid w:val="00B35D6F"/>
    <w:rsid w:val="00B360D6"/>
    <w:rsid w:val="00B41848"/>
    <w:rsid w:val="00B515DC"/>
    <w:rsid w:val="00B55D6C"/>
    <w:rsid w:val="00B65E53"/>
    <w:rsid w:val="00B73A68"/>
    <w:rsid w:val="00B77D59"/>
    <w:rsid w:val="00B805A2"/>
    <w:rsid w:val="00B816AB"/>
    <w:rsid w:val="00B81EF0"/>
    <w:rsid w:val="00B84BE7"/>
    <w:rsid w:val="00B86887"/>
    <w:rsid w:val="00B93149"/>
    <w:rsid w:val="00BA0C1D"/>
    <w:rsid w:val="00BA22E0"/>
    <w:rsid w:val="00BA4731"/>
    <w:rsid w:val="00BA6D4C"/>
    <w:rsid w:val="00BC081C"/>
    <w:rsid w:val="00BD16AC"/>
    <w:rsid w:val="00BE4655"/>
    <w:rsid w:val="00BE5D26"/>
    <w:rsid w:val="00BF440F"/>
    <w:rsid w:val="00C01EFB"/>
    <w:rsid w:val="00C04ED0"/>
    <w:rsid w:val="00C051C5"/>
    <w:rsid w:val="00C20CCA"/>
    <w:rsid w:val="00C2189A"/>
    <w:rsid w:val="00C30CBE"/>
    <w:rsid w:val="00C34305"/>
    <w:rsid w:val="00C3542C"/>
    <w:rsid w:val="00C421F3"/>
    <w:rsid w:val="00C47124"/>
    <w:rsid w:val="00C54A2F"/>
    <w:rsid w:val="00C57411"/>
    <w:rsid w:val="00C64EA9"/>
    <w:rsid w:val="00C7047D"/>
    <w:rsid w:val="00C72549"/>
    <w:rsid w:val="00C77E72"/>
    <w:rsid w:val="00C80B5C"/>
    <w:rsid w:val="00C82A70"/>
    <w:rsid w:val="00C83EB3"/>
    <w:rsid w:val="00C92B8D"/>
    <w:rsid w:val="00C93A77"/>
    <w:rsid w:val="00C95D04"/>
    <w:rsid w:val="00CB6491"/>
    <w:rsid w:val="00CC6FD3"/>
    <w:rsid w:val="00CD0DC6"/>
    <w:rsid w:val="00CD1356"/>
    <w:rsid w:val="00CE6DAA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7B97"/>
    <w:rsid w:val="00D156CF"/>
    <w:rsid w:val="00D20E82"/>
    <w:rsid w:val="00D31B13"/>
    <w:rsid w:val="00D32DCA"/>
    <w:rsid w:val="00D33D5C"/>
    <w:rsid w:val="00D402B8"/>
    <w:rsid w:val="00D50162"/>
    <w:rsid w:val="00D537B9"/>
    <w:rsid w:val="00D5770E"/>
    <w:rsid w:val="00D6160D"/>
    <w:rsid w:val="00D670CD"/>
    <w:rsid w:val="00D67BF7"/>
    <w:rsid w:val="00D73556"/>
    <w:rsid w:val="00D82338"/>
    <w:rsid w:val="00D8472D"/>
    <w:rsid w:val="00DA3F83"/>
    <w:rsid w:val="00DB12B0"/>
    <w:rsid w:val="00DB311B"/>
    <w:rsid w:val="00DB6FC9"/>
    <w:rsid w:val="00DD2495"/>
    <w:rsid w:val="00DD48CE"/>
    <w:rsid w:val="00DD5578"/>
    <w:rsid w:val="00DE327F"/>
    <w:rsid w:val="00DF2DE2"/>
    <w:rsid w:val="00DF5A2D"/>
    <w:rsid w:val="00E002BC"/>
    <w:rsid w:val="00E03736"/>
    <w:rsid w:val="00E050FA"/>
    <w:rsid w:val="00E114E8"/>
    <w:rsid w:val="00E15C19"/>
    <w:rsid w:val="00E17C28"/>
    <w:rsid w:val="00E24B61"/>
    <w:rsid w:val="00E304A0"/>
    <w:rsid w:val="00E3454E"/>
    <w:rsid w:val="00E46284"/>
    <w:rsid w:val="00E47AED"/>
    <w:rsid w:val="00E50545"/>
    <w:rsid w:val="00E50DF5"/>
    <w:rsid w:val="00E546F8"/>
    <w:rsid w:val="00E5699A"/>
    <w:rsid w:val="00E6115B"/>
    <w:rsid w:val="00E6159C"/>
    <w:rsid w:val="00E66027"/>
    <w:rsid w:val="00E666F8"/>
    <w:rsid w:val="00E67010"/>
    <w:rsid w:val="00E70655"/>
    <w:rsid w:val="00E714AB"/>
    <w:rsid w:val="00E76782"/>
    <w:rsid w:val="00E76CAE"/>
    <w:rsid w:val="00E85316"/>
    <w:rsid w:val="00E93A17"/>
    <w:rsid w:val="00EA4105"/>
    <w:rsid w:val="00EB0845"/>
    <w:rsid w:val="00EB15B3"/>
    <w:rsid w:val="00EB3072"/>
    <w:rsid w:val="00EB3E47"/>
    <w:rsid w:val="00EC2190"/>
    <w:rsid w:val="00EC2C49"/>
    <w:rsid w:val="00ED2B9D"/>
    <w:rsid w:val="00ED2ECB"/>
    <w:rsid w:val="00ED63CF"/>
    <w:rsid w:val="00EF058D"/>
    <w:rsid w:val="00EF23FC"/>
    <w:rsid w:val="00EF5C84"/>
    <w:rsid w:val="00EF7476"/>
    <w:rsid w:val="00F05D2A"/>
    <w:rsid w:val="00F10D07"/>
    <w:rsid w:val="00F1182E"/>
    <w:rsid w:val="00F12B6D"/>
    <w:rsid w:val="00F174B3"/>
    <w:rsid w:val="00F2290C"/>
    <w:rsid w:val="00F26596"/>
    <w:rsid w:val="00F273EE"/>
    <w:rsid w:val="00F32618"/>
    <w:rsid w:val="00F45201"/>
    <w:rsid w:val="00F457F4"/>
    <w:rsid w:val="00F505D2"/>
    <w:rsid w:val="00F60532"/>
    <w:rsid w:val="00F62A6D"/>
    <w:rsid w:val="00F6693A"/>
    <w:rsid w:val="00F70C65"/>
    <w:rsid w:val="00F73819"/>
    <w:rsid w:val="00F7470F"/>
    <w:rsid w:val="00F80906"/>
    <w:rsid w:val="00F84127"/>
    <w:rsid w:val="00F85F83"/>
    <w:rsid w:val="00F9084E"/>
    <w:rsid w:val="00F91612"/>
    <w:rsid w:val="00F92963"/>
    <w:rsid w:val="00FA5B29"/>
    <w:rsid w:val="00FB3A48"/>
    <w:rsid w:val="00FB5F82"/>
    <w:rsid w:val="00FC5035"/>
    <w:rsid w:val="00FD6F25"/>
    <w:rsid w:val="00FD7B97"/>
    <w:rsid w:val="00FD7EB0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AD3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D43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B2CCA-9119-4C87-ADCC-9B768219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411</cp:revision>
  <cp:lastPrinted>2024-12-11T20:20:00Z</cp:lastPrinted>
  <dcterms:created xsi:type="dcterms:W3CDTF">2017-07-25T14:00:00Z</dcterms:created>
  <dcterms:modified xsi:type="dcterms:W3CDTF">2024-12-11T20:28:00Z</dcterms:modified>
</cp:coreProperties>
</file>